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0F968" w14:textId="77777777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A7CCA18" w14:textId="77777777" w:rsidR="00747E0C" w:rsidRPr="00747E0C" w:rsidRDefault="00747E0C"/>
    <w:tbl>
      <w:tblPr>
        <w:tblW w:w="9844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4599"/>
      </w:tblGrid>
      <w:tr w:rsidR="009A5C92" w:rsidRPr="00747E0C" w14:paraId="713D1CE1" w14:textId="77777777" w:rsidTr="00EE3442">
        <w:trPr>
          <w:trHeight w:val="244"/>
        </w:trPr>
        <w:tc>
          <w:tcPr>
            <w:tcW w:w="2552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61E737" w14:textId="77777777" w:rsidR="009A5C92" w:rsidRPr="00747E0C" w:rsidRDefault="009A5C92" w:rsidP="009428D1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Verfahrensnummer*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6F0036B" w14:textId="77777777" w:rsidR="009A5C92" w:rsidRPr="00747E0C" w:rsidRDefault="009A5C9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99" w:type="dxa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C002ED" w14:textId="77777777" w:rsidR="009A5C92" w:rsidRPr="00747E0C" w:rsidRDefault="009A5C9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34832" w:rsidRPr="00747E0C" w14:paraId="1B8EE0AC" w14:textId="77777777" w:rsidTr="00EE3442"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5089DB53" w14:textId="77777777" w:rsidR="00734832" w:rsidRPr="00747E0C" w:rsidRDefault="00517865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747E0C">
              <w:t>Titel</w:t>
            </w:r>
            <w:r w:rsidR="00E45A7F" w:rsidRPr="00747E0C">
              <w:t xml:space="preserve"> Vorname Name</w:t>
            </w:r>
            <w:r w:rsidR="009A5C92">
              <w:t>*</w:t>
            </w:r>
            <w:r w:rsidR="00E45A7F" w:rsidRPr="00747E0C">
              <w:t>: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AFD518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34832" w:rsidRPr="00747E0C" w14:paraId="4946E8E1" w14:textId="77777777" w:rsidTr="00EE3442"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534DEFFD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747E0C">
              <w:t>Geburtsdatum/-ort</w:t>
            </w:r>
            <w:r w:rsidR="009A5C92">
              <w:t>*</w:t>
            </w:r>
            <w:r w:rsidRPr="00747E0C">
              <w:t>: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FC9E04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34832" w:rsidRPr="00747E0C" w14:paraId="576AA621" w14:textId="77777777" w:rsidTr="00EE3442"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4060C918" w14:textId="77777777" w:rsidR="00734832" w:rsidRPr="00747E0C" w:rsidRDefault="00EE3442" w:rsidP="00EE3442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Privata</w:t>
            </w:r>
            <w:r w:rsidR="00734832" w:rsidRPr="00747E0C">
              <w:t>nschrift (PLZ/</w:t>
            </w:r>
            <w:proofErr w:type="gramStart"/>
            <w:r w:rsidR="005A74CB" w:rsidRPr="00747E0C">
              <w:t>Ort)</w:t>
            </w:r>
            <w:r w:rsidR="005A74CB">
              <w:t>*</w:t>
            </w:r>
            <w:proofErr w:type="gramEnd"/>
            <w:r w:rsidR="00734832" w:rsidRPr="00747E0C">
              <w:t>: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0F70E3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34832" w:rsidRPr="00747E0C" w14:paraId="5584939A" w14:textId="77777777" w:rsidTr="00EE3442"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31742EE2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747E0C">
              <w:t>Telefon</w:t>
            </w:r>
            <w:r w:rsidR="009A5C92">
              <w:t>*</w:t>
            </w:r>
            <w:r w:rsidRPr="00747E0C">
              <w:t>: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376759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34832" w:rsidRPr="00747E0C" w14:paraId="4326FEFB" w14:textId="77777777" w:rsidTr="00EE3442"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5A1F65B8" w14:textId="77777777" w:rsidR="00734832" w:rsidRPr="00747E0C" w:rsidRDefault="009A5C92" w:rsidP="009428D1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="00734832" w:rsidRPr="00747E0C">
              <w:t>: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8E1778" w14:textId="77777777" w:rsidR="00734832" w:rsidRPr="00747E0C" w:rsidRDefault="00734832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9428D1" w:rsidRPr="00747E0C" w14:paraId="643DEC27" w14:textId="77777777" w:rsidTr="00EE3442">
        <w:trPr>
          <w:trHeight w:val="246"/>
        </w:trPr>
        <w:tc>
          <w:tcPr>
            <w:tcW w:w="2552" w:type="dxa"/>
            <w:vAlign w:val="center"/>
          </w:tcPr>
          <w:p w14:paraId="4A10B95A" w14:textId="77777777" w:rsidR="009428D1" w:rsidRPr="00747E0C" w:rsidRDefault="009428D1" w:rsidP="009428D1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747E0C">
              <w:t>Rechnungsanschrift</w:t>
            </w:r>
            <w:r w:rsidR="009A5C92">
              <w:t>*</w:t>
            </w:r>
            <w:r w:rsidRPr="00747E0C">
              <w:br/>
              <w:t>(falls abweichend)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92A6" w14:textId="77777777" w:rsidR="009428D1" w:rsidRPr="00747E0C" w:rsidRDefault="009428D1" w:rsidP="009428D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36998C21" w14:textId="77777777" w:rsidR="008F4FD7" w:rsidRDefault="008F4FD7" w:rsidP="007E4E8E">
      <w:pPr>
        <w:pStyle w:val="Kopfzeile"/>
        <w:tabs>
          <w:tab w:val="clear" w:pos="4536"/>
          <w:tab w:val="clear" w:pos="9072"/>
        </w:tabs>
        <w:spacing w:before="60"/>
      </w:pPr>
    </w:p>
    <w:p w14:paraId="3BA1A069" w14:textId="77777777" w:rsidR="009A5C92" w:rsidRPr="009A5C92" w:rsidRDefault="009A5C92" w:rsidP="007E4E8E">
      <w:pPr>
        <w:pStyle w:val="Kopfzeile"/>
        <w:tabs>
          <w:tab w:val="clear" w:pos="4536"/>
          <w:tab w:val="clear" w:pos="9072"/>
        </w:tabs>
        <w:spacing w:before="60"/>
        <w:rPr>
          <w:i/>
        </w:rPr>
      </w:pPr>
      <w:r w:rsidRPr="009A5C92">
        <w:rPr>
          <w:i/>
        </w:rPr>
        <w:t>* Pflichtangaben</w:t>
      </w:r>
    </w:p>
    <w:p w14:paraId="4293AE7E" w14:textId="77777777" w:rsidR="008F4FD7" w:rsidRDefault="008F4FD7" w:rsidP="008F4FD7">
      <w:pPr>
        <w:pStyle w:val="Kopfzeile"/>
        <w:tabs>
          <w:tab w:val="clear" w:pos="4536"/>
          <w:tab w:val="clear" w:pos="9072"/>
        </w:tabs>
      </w:pPr>
    </w:p>
    <w:p w14:paraId="3699E327" w14:textId="77777777" w:rsidR="009A5C92" w:rsidRPr="00747E0C" w:rsidRDefault="009A5C92" w:rsidP="008F4FD7">
      <w:pPr>
        <w:pStyle w:val="Kopfzeile"/>
        <w:tabs>
          <w:tab w:val="clear" w:pos="4536"/>
          <w:tab w:val="clear" w:pos="9072"/>
        </w:tabs>
      </w:pPr>
    </w:p>
    <w:p w14:paraId="48AC1EAB" w14:textId="77777777" w:rsidR="008F4FD7" w:rsidRDefault="008F4FD7" w:rsidP="008F4FD7">
      <w:pPr>
        <w:pStyle w:val="Kopfzeile"/>
        <w:tabs>
          <w:tab w:val="clear" w:pos="4536"/>
          <w:tab w:val="clear" w:pos="9072"/>
        </w:tabs>
      </w:pPr>
      <w:r w:rsidRPr="00747E0C">
        <w:t xml:space="preserve">Hiermit </w:t>
      </w:r>
      <w:r w:rsidR="00747E0C" w:rsidRPr="00747E0C">
        <w:t>möchte ich mich zur Wiederholungsprüfung anmelden</w:t>
      </w:r>
      <w:r w:rsidR="0031032F" w:rsidRPr="00747E0C">
        <w:t>:</w:t>
      </w:r>
    </w:p>
    <w:p w14:paraId="0E215540" w14:textId="77777777" w:rsidR="005A74CB" w:rsidRPr="00747E0C" w:rsidRDefault="005A74CB" w:rsidP="008F4FD7">
      <w:pPr>
        <w:pStyle w:val="Kopfzeile"/>
        <w:tabs>
          <w:tab w:val="clear" w:pos="4536"/>
          <w:tab w:val="clear" w:pos="9072"/>
        </w:tabs>
      </w:pPr>
    </w:p>
    <w:p w14:paraId="2FD02489" w14:textId="77777777" w:rsidR="006F0B8B" w:rsidRDefault="006F0B8B" w:rsidP="006F0B8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2"/>
        <w:gridCol w:w="4705"/>
        <w:gridCol w:w="283"/>
        <w:gridCol w:w="4536"/>
      </w:tblGrid>
      <w:tr w:rsidR="006F0B8B" w:rsidRPr="00AC4C47" w14:paraId="4D43F142" w14:textId="77777777" w:rsidTr="005A74CB"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14:paraId="5F165CA8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D7E68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  <w:r w:rsidRPr="00AC4C47">
              <w:t>Qualitätsmanagementbeauftragter (QB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52C4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F1420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  <w:r>
              <w:t>Interner Qualitätsauditor (IQA)</w:t>
            </w:r>
          </w:p>
        </w:tc>
      </w:tr>
      <w:tr w:rsidR="005A74CB" w:rsidRPr="00AC4C47" w14:paraId="141BAA72" w14:textId="77777777" w:rsidTr="005A74CB"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</w:tcPr>
          <w:p w14:paraId="428B3E74" w14:textId="77777777" w:rsidR="005A74CB" w:rsidRPr="00AC4C47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BAEF" w14:textId="77777777" w:rsidR="005A74CB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B5803" w14:textId="77777777" w:rsidR="005A74CB" w:rsidRPr="00AC4C47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483A" w14:textId="77777777" w:rsidR="005A74CB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6F0B8B" w:rsidRPr="00AC4C47" w14:paraId="20A10A28" w14:textId="77777777" w:rsidTr="005A74CB"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14:paraId="046694EF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C4D2B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  <w:r>
              <w:t>Qualitätsmanager (Q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5B3D" w14:textId="77777777" w:rsidR="006F0B8B" w:rsidRPr="00AC4C47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E0D4C" w14:textId="77777777" w:rsidR="006F0B8B" w:rsidRDefault="006F0B8B" w:rsidP="005A74CB">
            <w:pPr>
              <w:pStyle w:val="Kopfzeile"/>
              <w:tabs>
                <w:tab w:val="clear" w:pos="4536"/>
                <w:tab w:val="clear" w:pos="9072"/>
              </w:tabs>
            </w:pPr>
            <w:r>
              <w:t>Qualitätsauditor (QA)</w:t>
            </w:r>
          </w:p>
        </w:tc>
      </w:tr>
      <w:tr w:rsidR="005A74CB" w:rsidRPr="00747E0C" w14:paraId="6AD6FC99" w14:textId="77777777" w:rsidTr="005A74CB"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</w:tcPr>
          <w:p w14:paraId="5D0F6996" w14:textId="77777777" w:rsidR="005A74CB" w:rsidRPr="00747E0C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7D27" w14:textId="77777777" w:rsidR="005A74CB" w:rsidRPr="00747E0C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81CF4" w14:textId="77777777" w:rsidR="005A74CB" w:rsidRPr="00747E0C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AA0A" w14:textId="77777777" w:rsidR="005A74CB" w:rsidRPr="00747E0C" w:rsidRDefault="005A74CB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47E0C" w:rsidRPr="00747E0C" w14:paraId="25F5F2CB" w14:textId="77777777" w:rsidTr="005A74CB">
        <w:tc>
          <w:tcPr>
            <w:tcW w:w="252" w:type="dxa"/>
            <w:tcBorders>
              <w:right w:val="single" w:sz="4" w:space="0" w:color="auto"/>
            </w:tcBorders>
          </w:tcPr>
          <w:p w14:paraId="54A577E9" w14:textId="77777777" w:rsidR="00747E0C" w:rsidRPr="00747E0C" w:rsidRDefault="00747E0C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60912" w14:textId="77777777" w:rsidR="00747E0C" w:rsidRPr="00747E0C" w:rsidRDefault="00747E0C" w:rsidP="005A74CB">
            <w:pPr>
              <w:pStyle w:val="Kopfzeile"/>
              <w:tabs>
                <w:tab w:val="clear" w:pos="4536"/>
                <w:tab w:val="clear" w:pos="9072"/>
              </w:tabs>
            </w:pPr>
            <w:r w:rsidRPr="00747E0C">
              <w:t>schriftliche Prüfung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F929" w14:textId="77777777" w:rsidR="00747E0C" w:rsidRPr="00747E0C" w:rsidRDefault="00747E0C" w:rsidP="005A74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1A364" w14:textId="77777777" w:rsidR="00747E0C" w:rsidRPr="005A74CB" w:rsidRDefault="00747E0C" w:rsidP="005A74CB">
            <w:pPr>
              <w:pStyle w:val="Kopfzeile"/>
              <w:tabs>
                <w:tab w:val="clear" w:pos="4536"/>
                <w:tab w:val="clear" w:pos="9072"/>
              </w:tabs>
            </w:pPr>
            <w:r w:rsidRPr="00747E0C">
              <w:t>mündliche Prüfung</w:t>
            </w:r>
          </w:p>
        </w:tc>
      </w:tr>
    </w:tbl>
    <w:p w14:paraId="677029D0" w14:textId="77777777" w:rsidR="00747E0C" w:rsidRPr="00747E0C" w:rsidRDefault="00747E0C" w:rsidP="005A74CB">
      <w:pPr>
        <w:pStyle w:val="Kopfzeile"/>
        <w:tabs>
          <w:tab w:val="clear" w:pos="4536"/>
          <w:tab w:val="clear" w:pos="9072"/>
        </w:tabs>
      </w:pPr>
    </w:p>
    <w:p w14:paraId="5501091F" w14:textId="77777777" w:rsidR="00747E0C" w:rsidRPr="00747E0C" w:rsidRDefault="00747E0C"/>
    <w:p w14:paraId="23C7CE11" w14:textId="77777777" w:rsidR="00747E0C" w:rsidRPr="00747E0C" w:rsidRDefault="00747E0C"/>
    <w:p w14:paraId="433939EB" w14:textId="77777777" w:rsidR="008F4FD7" w:rsidRPr="00747E0C" w:rsidRDefault="008F4FD7" w:rsidP="00A220CC">
      <w:pPr>
        <w:pStyle w:val="Kopfzeile"/>
        <w:tabs>
          <w:tab w:val="clear" w:pos="4536"/>
          <w:tab w:val="clear" w:pos="9072"/>
        </w:tabs>
        <w:jc w:val="both"/>
      </w:pPr>
      <w:r w:rsidRPr="00747E0C">
        <w:t>Mit de</w:t>
      </w:r>
      <w:r w:rsidR="00747E0C" w:rsidRPr="00747E0C">
        <w:t>r Anmeldung zur Wiederholungsprüfung</w:t>
      </w:r>
      <w:r w:rsidRPr="00747E0C">
        <w:t xml:space="preserve"> w</w:t>
      </w:r>
      <w:r w:rsidR="006C17A7">
        <w:t>er</w:t>
      </w:r>
      <w:r w:rsidRPr="00747E0C">
        <w:t>d</w:t>
      </w:r>
      <w:r w:rsidR="006C17A7">
        <w:t>en</w:t>
      </w:r>
      <w:r w:rsidRPr="00747E0C">
        <w:t xml:space="preserve"> durch den Antragsteller folgende Vereinbarung</w:t>
      </w:r>
      <w:r w:rsidR="006C17A7">
        <w:t>en</w:t>
      </w:r>
      <w:r w:rsidRPr="00747E0C">
        <w:t xml:space="preserve"> anerkannt:</w:t>
      </w:r>
    </w:p>
    <w:p w14:paraId="056FBAC0" w14:textId="77777777" w:rsidR="006C17A7" w:rsidRPr="00747E0C" w:rsidRDefault="006C17A7" w:rsidP="006C17A7">
      <w:pPr>
        <w:pStyle w:val="Listenabsatz"/>
        <w:numPr>
          <w:ilvl w:val="0"/>
          <w:numId w:val="8"/>
        </w:numPr>
        <w:jc w:val="both"/>
      </w:pPr>
      <w:r w:rsidRPr="006C17A7">
        <w:rPr>
          <w:rFonts w:cs="Arial"/>
        </w:rPr>
        <w:t>Ein Termin für die Wiederholungsprüfung muss innerhalb von 6 Monaten nach Erhalt des negativen Prüfungsbescheids vom Kandidaten wahrgenommen werden. Die Anmeldung muss entsprechend vorher erfolgen.</w:t>
      </w:r>
    </w:p>
    <w:p w14:paraId="2A5C0B14" w14:textId="77777777" w:rsidR="008F4FD7" w:rsidRDefault="008F4FD7" w:rsidP="00A220CC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</w:pPr>
      <w:r w:rsidRPr="00747E0C">
        <w:t>Die Gebühren für d</w:t>
      </w:r>
      <w:r w:rsidR="00747E0C" w:rsidRPr="00747E0C">
        <w:t>ie</w:t>
      </w:r>
      <w:r w:rsidRPr="00747E0C">
        <w:t xml:space="preserve"> </w:t>
      </w:r>
      <w:r w:rsidR="00747E0C" w:rsidRPr="00747E0C">
        <w:t>Wiederholungsprüfung</w:t>
      </w:r>
      <w:r w:rsidRPr="00747E0C">
        <w:t xml:space="preserve"> </w:t>
      </w:r>
      <w:r w:rsidR="006128B4" w:rsidRPr="00747E0C">
        <w:t>richten sich nach der</w:t>
      </w:r>
      <w:r w:rsidR="00795092" w:rsidRPr="00747E0C">
        <w:t xml:space="preserve"> </w:t>
      </w:r>
      <w:r w:rsidR="006128B4" w:rsidRPr="00747E0C">
        <w:t>Gebührenordnung</w:t>
      </w:r>
      <w:r w:rsidR="00795092" w:rsidRPr="00747E0C">
        <w:t xml:space="preserve"> zur</w:t>
      </w:r>
      <w:r w:rsidR="0012661E" w:rsidRPr="00747E0C">
        <w:t xml:space="preserve"> </w:t>
      </w:r>
      <w:r w:rsidR="006128B4" w:rsidRPr="00747E0C">
        <w:t>Personenz</w:t>
      </w:r>
      <w:r w:rsidR="0012661E" w:rsidRPr="00747E0C">
        <w:t>ertifizierung</w:t>
      </w:r>
      <w:r w:rsidR="00795092" w:rsidRPr="00747E0C">
        <w:t xml:space="preserve"> </w:t>
      </w:r>
      <w:r w:rsidR="00F0371E" w:rsidRPr="00747E0C">
        <w:t xml:space="preserve">und werden nach </w:t>
      </w:r>
      <w:r w:rsidR="00F52882" w:rsidRPr="00747E0C">
        <w:t xml:space="preserve">erfolgter </w:t>
      </w:r>
      <w:r w:rsidR="00747E0C" w:rsidRPr="00747E0C">
        <w:t>Anmeldung</w:t>
      </w:r>
      <w:r w:rsidR="00F52882" w:rsidRPr="00747E0C">
        <w:t xml:space="preserve"> zur Prüfung fällig</w:t>
      </w:r>
      <w:r w:rsidR="00F0371E" w:rsidRPr="00747E0C">
        <w:t>.</w:t>
      </w:r>
    </w:p>
    <w:p w14:paraId="2821C201" w14:textId="77777777" w:rsidR="00734832" w:rsidRPr="00747E0C" w:rsidRDefault="00734832" w:rsidP="002916F6">
      <w:pPr>
        <w:jc w:val="both"/>
      </w:pPr>
    </w:p>
    <w:p w14:paraId="321C5BA2" w14:textId="77777777" w:rsidR="00747E0C" w:rsidRPr="00747E0C" w:rsidRDefault="00747E0C" w:rsidP="002916F6">
      <w:pPr>
        <w:jc w:val="both"/>
      </w:pPr>
    </w:p>
    <w:p w14:paraId="04F42355" w14:textId="77777777" w:rsidR="005F74D5" w:rsidRPr="00747E0C" w:rsidRDefault="005F74D5" w:rsidP="005F74D5">
      <w:pPr>
        <w:pStyle w:val="Kopfzeile"/>
        <w:tabs>
          <w:tab w:val="clear" w:pos="4536"/>
          <w:tab w:val="clear" w:pos="9072"/>
        </w:tabs>
        <w:jc w:val="both"/>
      </w:pPr>
      <w:r w:rsidRPr="00747E0C">
        <w:t xml:space="preserve">Wenn Sie technische oder personelle Hilfe bei der Absolvierung der Prüfung benötigen, teilen Sie uns dies bitte mi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5F74D5" w:rsidRPr="00747E0C" w14:paraId="77706BE2" w14:textId="77777777" w:rsidTr="00EB0663">
        <w:tc>
          <w:tcPr>
            <w:tcW w:w="9685" w:type="dxa"/>
          </w:tcPr>
          <w:p w14:paraId="24FC2050" w14:textId="77777777" w:rsidR="005F74D5" w:rsidRPr="00747E0C" w:rsidRDefault="005F74D5" w:rsidP="00747E0C">
            <w:pPr>
              <w:pStyle w:val="Kopfzeile"/>
              <w:tabs>
                <w:tab w:val="clear" w:pos="4536"/>
                <w:tab w:val="clear" w:pos="9072"/>
              </w:tabs>
              <w:spacing w:before="240"/>
              <w:jc w:val="both"/>
            </w:pPr>
          </w:p>
        </w:tc>
      </w:tr>
      <w:tr w:rsidR="005F74D5" w:rsidRPr="00747E0C" w14:paraId="0BD4A565" w14:textId="77777777" w:rsidTr="00EB0663">
        <w:tc>
          <w:tcPr>
            <w:tcW w:w="9685" w:type="dxa"/>
          </w:tcPr>
          <w:p w14:paraId="2EE7C09A" w14:textId="77777777" w:rsidR="005F74D5" w:rsidRPr="00747E0C" w:rsidRDefault="005F74D5" w:rsidP="00747E0C">
            <w:pPr>
              <w:pStyle w:val="Kopfzeile"/>
              <w:tabs>
                <w:tab w:val="clear" w:pos="4536"/>
                <w:tab w:val="clear" w:pos="9072"/>
              </w:tabs>
              <w:spacing w:before="240"/>
              <w:jc w:val="both"/>
            </w:pPr>
          </w:p>
        </w:tc>
      </w:tr>
    </w:tbl>
    <w:p w14:paraId="77D9D82C" w14:textId="77777777" w:rsidR="005F74D5" w:rsidRPr="00747E0C" w:rsidRDefault="005F74D5" w:rsidP="002916F6">
      <w:pPr>
        <w:jc w:val="both"/>
      </w:pPr>
    </w:p>
    <w:p w14:paraId="7B4710EF" w14:textId="77777777" w:rsidR="005F74D5" w:rsidRPr="00747E0C" w:rsidRDefault="005F74D5" w:rsidP="002916F6">
      <w:pPr>
        <w:jc w:val="both"/>
      </w:pPr>
    </w:p>
    <w:p w14:paraId="706191E3" w14:textId="77777777" w:rsidR="005F74D5" w:rsidRPr="00747E0C" w:rsidRDefault="005F74D5" w:rsidP="002916F6">
      <w:pPr>
        <w:jc w:val="both"/>
      </w:pPr>
    </w:p>
    <w:p w14:paraId="6A26B569" w14:textId="77777777" w:rsidR="002916F6" w:rsidRPr="00747E0C" w:rsidRDefault="002916F6" w:rsidP="0012661E">
      <w:pPr>
        <w:pStyle w:val="Kopfzeile"/>
        <w:tabs>
          <w:tab w:val="clear" w:pos="4536"/>
          <w:tab w:val="clear" w:pos="9072"/>
        </w:tabs>
      </w:pPr>
    </w:p>
    <w:p w14:paraId="6A0A7866" w14:textId="77777777" w:rsidR="006522FF" w:rsidRPr="00747E0C" w:rsidRDefault="006522FF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24"/>
        <w:gridCol w:w="558"/>
        <w:gridCol w:w="2205"/>
        <w:gridCol w:w="1820"/>
        <w:gridCol w:w="3480"/>
      </w:tblGrid>
      <w:tr w:rsidR="0012661E" w:rsidRPr="00AC4C47" w14:paraId="5C950BBE" w14:textId="77777777" w:rsidTr="007A632A">
        <w:tc>
          <w:tcPr>
            <w:tcW w:w="1524" w:type="dxa"/>
          </w:tcPr>
          <w:p w14:paraId="2EB9D98A" w14:textId="77777777" w:rsidR="0012661E" w:rsidRPr="00AC4C47" w:rsidRDefault="0012661E" w:rsidP="00D8500A"/>
        </w:tc>
        <w:tc>
          <w:tcPr>
            <w:tcW w:w="558" w:type="dxa"/>
          </w:tcPr>
          <w:p w14:paraId="2ADB5FF8" w14:textId="77777777" w:rsidR="0012661E" w:rsidRPr="00AC4C47" w:rsidRDefault="0012661E" w:rsidP="00D8500A"/>
        </w:tc>
        <w:tc>
          <w:tcPr>
            <w:tcW w:w="2205" w:type="dxa"/>
            <w:tcBorders>
              <w:bottom w:val="single" w:sz="4" w:space="0" w:color="auto"/>
            </w:tcBorders>
          </w:tcPr>
          <w:p w14:paraId="3CFD88F5" w14:textId="77777777" w:rsidR="0012661E" w:rsidRPr="00AC4C47" w:rsidRDefault="0012661E" w:rsidP="00D8500A"/>
        </w:tc>
        <w:tc>
          <w:tcPr>
            <w:tcW w:w="1820" w:type="dxa"/>
          </w:tcPr>
          <w:p w14:paraId="657BED01" w14:textId="77777777" w:rsidR="0012661E" w:rsidRPr="00AC4C47" w:rsidRDefault="0012661E" w:rsidP="00D8500A"/>
        </w:tc>
        <w:tc>
          <w:tcPr>
            <w:tcW w:w="3480" w:type="dxa"/>
            <w:tcBorders>
              <w:bottom w:val="single" w:sz="4" w:space="0" w:color="auto"/>
            </w:tcBorders>
          </w:tcPr>
          <w:p w14:paraId="5E401C93" w14:textId="77777777" w:rsidR="0012661E" w:rsidRPr="00AC4C47" w:rsidRDefault="0012661E" w:rsidP="00D8500A"/>
        </w:tc>
      </w:tr>
      <w:tr w:rsidR="0012661E" w:rsidRPr="00712C07" w14:paraId="7CBAB035" w14:textId="77777777" w:rsidTr="007A632A">
        <w:tc>
          <w:tcPr>
            <w:tcW w:w="1524" w:type="dxa"/>
          </w:tcPr>
          <w:p w14:paraId="5CF057C8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558" w:type="dxa"/>
          </w:tcPr>
          <w:p w14:paraId="0B6472BE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792A9C2" w14:textId="77777777" w:rsidR="0012661E" w:rsidRPr="00712C07" w:rsidRDefault="007A632A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820" w:type="dxa"/>
          </w:tcPr>
          <w:p w14:paraId="40873CEF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1F398547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</w:t>
            </w:r>
            <w:proofErr w:type="gramStart"/>
            <w:r w:rsidRPr="00712C07">
              <w:rPr>
                <w:sz w:val="16"/>
              </w:rPr>
              <w:t xml:space="preserve">   (</w:t>
            </w:r>
            <w:proofErr w:type="gramEnd"/>
            <w:r w:rsidRPr="00712C07">
              <w:rPr>
                <w:sz w:val="16"/>
              </w:rPr>
              <w:t>Unterschrift)</w:t>
            </w:r>
          </w:p>
        </w:tc>
      </w:tr>
    </w:tbl>
    <w:p w14:paraId="2106E308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8"/>
      <w:footerReference w:type="default" r:id="rId9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175B" w14:textId="77777777" w:rsidR="005608D7" w:rsidRDefault="005608D7">
      <w:r>
        <w:separator/>
      </w:r>
    </w:p>
  </w:endnote>
  <w:endnote w:type="continuationSeparator" w:id="0">
    <w:p w14:paraId="4EDCF663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B191" w14:textId="01F61C31" w:rsidR="00C05C55" w:rsidRDefault="00B87FA7" w:rsidP="00C05C55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 w:rsidRPr="00B34D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FAB60" wp14:editId="4D6E48E8">
              <wp:simplePos x="0" y="0"/>
              <wp:positionH relativeFrom="column">
                <wp:posOffset>-586740</wp:posOffset>
              </wp:positionH>
              <wp:positionV relativeFrom="page">
                <wp:posOffset>2891155</wp:posOffset>
              </wp:positionV>
              <wp:extent cx="352800" cy="4485600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0" cy="448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CD9E" w14:textId="4AF7722A" w:rsidR="00B87FA7" w:rsidRPr="00702347" w:rsidRDefault="00B87FA7" w:rsidP="00B87FA7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EF249F">
                            <w:rPr>
                              <w:color w:val="BFBFBF"/>
                              <w:sz w:val="16"/>
                              <w:szCs w:val="16"/>
                            </w:rPr>
                            <w:t>Versions-Nr.:</w:t>
                          </w:r>
                          <w:r>
                            <w:rPr>
                              <w:color w:val="BFBF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1A8F">
                            <w:rPr>
                              <w:color w:val="BFBFB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color w:val="BFBFBF"/>
                              <w:sz w:val="16"/>
                              <w:szCs w:val="16"/>
                            </w:rPr>
                            <w:t>92</w:t>
                          </w:r>
                          <w:r w:rsidRPr="003C1A8F">
                            <w:rPr>
                              <w:color w:val="BFBFBF"/>
                              <w:sz w:val="16"/>
                              <w:szCs w:val="16"/>
                            </w:rPr>
                            <w:t>_iso</w:t>
                          </w:r>
                          <w:r>
                            <w:rPr>
                              <w:color w:val="BFBFBF"/>
                              <w:sz w:val="16"/>
                              <w:szCs w:val="16"/>
                            </w:rPr>
                            <w:t>17024</w:t>
                          </w:r>
                          <w:r w:rsidRPr="003C1A8F">
                            <w:rPr>
                              <w:color w:val="BFBFBF"/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color w:val="BFBFBF"/>
                              <w:sz w:val="16"/>
                              <w:szCs w:val="16"/>
                            </w:rPr>
                            <w:t>anmeldung wiederholungsprüfung</w:t>
                          </w:r>
                          <w:r w:rsidR="00BD63E4" w:rsidRPr="00BD63E4">
                            <w:rPr>
                              <w:color w:val="BFBFBF"/>
                              <w:sz w:val="16"/>
                              <w:szCs w:val="16"/>
                            </w:rPr>
                            <w:t>-</w:t>
                          </w:r>
                          <w:r w:rsidR="009F22D8">
                            <w:rPr>
                              <w:color w:val="BFBFBF"/>
                              <w:sz w:val="16"/>
                              <w:szCs w:val="16"/>
                            </w:rPr>
                            <w:t>M</w:t>
                          </w:r>
                          <w:r w:rsidR="00BD63E4" w:rsidRPr="00BD63E4">
                            <w:rPr>
                              <w:color w:val="BFBFBF"/>
                              <w:sz w:val="16"/>
                              <w:szCs w:val="16"/>
                            </w:rPr>
                            <w:t>1 (180209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FAB6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46.2pt;margin-top:227.65pt;width:27.8pt;height:3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" stroked="f">
              <v:textbox style="layout-flow:vertical;mso-layout-flow-alt:bottom-to-top">
                <w:txbxContent>
                  <w:p w14:paraId="1AEFCD9E" w14:textId="4AF7722A" w:rsidR="00B87FA7" w:rsidRPr="00702347" w:rsidRDefault="00B87FA7" w:rsidP="00B87FA7">
                    <w:pPr>
                      <w:rPr>
                        <w:color w:val="BFBFBF"/>
                        <w:sz w:val="16"/>
                        <w:szCs w:val="16"/>
                      </w:rPr>
                    </w:pPr>
                    <w:r w:rsidRPr="00EF249F">
                      <w:rPr>
                        <w:color w:val="BFBFBF"/>
                        <w:sz w:val="16"/>
                        <w:szCs w:val="16"/>
                      </w:rPr>
                      <w:t>Versions-Nr.:</w:t>
                    </w:r>
                    <w:r>
                      <w:rPr>
                        <w:color w:val="BFBFBF"/>
                        <w:sz w:val="16"/>
                        <w:szCs w:val="16"/>
                      </w:rPr>
                      <w:t xml:space="preserve"> </w:t>
                    </w:r>
                    <w:r w:rsidRPr="003C1A8F">
                      <w:rPr>
                        <w:color w:val="BFBFBF"/>
                        <w:sz w:val="16"/>
                        <w:szCs w:val="16"/>
                      </w:rPr>
                      <w:t>8</w:t>
                    </w:r>
                    <w:r>
                      <w:rPr>
                        <w:color w:val="BFBFBF"/>
                        <w:sz w:val="16"/>
                        <w:szCs w:val="16"/>
                      </w:rPr>
                      <w:t>92</w:t>
                    </w:r>
                    <w:r w:rsidRPr="003C1A8F">
                      <w:rPr>
                        <w:color w:val="BFBFBF"/>
                        <w:sz w:val="16"/>
                        <w:szCs w:val="16"/>
                      </w:rPr>
                      <w:t>_iso</w:t>
                    </w:r>
                    <w:r>
                      <w:rPr>
                        <w:color w:val="BFBFBF"/>
                        <w:sz w:val="16"/>
                        <w:szCs w:val="16"/>
                      </w:rPr>
                      <w:t>17024</w:t>
                    </w:r>
                    <w:r w:rsidRPr="003C1A8F">
                      <w:rPr>
                        <w:color w:val="BFBFBF"/>
                        <w:sz w:val="16"/>
                        <w:szCs w:val="16"/>
                      </w:rPr>
                      <w:t>_</w:t>
                    </w:r>
                    <w:r>
                      <w:rPr>
                        <w:color w:val="BFBFBF"/>
                        <w:sz w:val="16"/>
                        <w:szCs w:val="16"/>
                      </w:rPr>
                      <w:t>anmeldung wiederholungsprüfung</w:t>
                    </w:r>
                    <w:r w:rsidR="00BD63E4" w:rsidRPr="00BD63E4">
                      <w:rPr>
                        <w:color w:val="BFBFBF"/>
                        <w:sz w:val="16"/>
                        <w:szCs w:val="16"/>
                      </w:rPr>
                      <w:t>-</w:t>
                    </w:r>
                    <w:r w:rsidR="009F22D8">
                      <w:rPr>
                        <w:color w:val="BFBFBF"/>
                        <w:sz w:val="16"/>
                        <w:szCs w:val="16"/>
                      </w:rPr>
                      <w:t>M</w:t>
                    </w:r>
                    <w:r w:rsidR="00BD63E4" w:rsidRPr="00BD63E4">
                      <w:rPr>
                        <w:color w:val="BFBFBF"/>
                        <w:sz w:val="16"/>
                        <w:szCs w:val="16"/>
                      </w:rPr>
                      <w:t>1 (180209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05C55">
      <w:rPr>
        <w:sz w:val="14"/>
      </w:rPr>
      <w:fldChar w:fldCharType="begin"/>
    </w:r>
    <w:r w:rsidR="00C05C55">
      <w:rPr>
        <w:sz w:val="14"/>
      </w:rPr>
      <w:instrText xml:space="preserve"> FILENAME  \* MERGEFORMAT </w:instrText>
    </w:r>
    <w:r w:rsidR="00C05C55">
      <w:rPr>
        <w:sz w:val="14"/>
      </w:rPr>
      <w:fldChar w:fldCharType="separate"/>
    </w:r>
    <w:r w:rsidR="009F22D8">
      <w:rPr>
        <w:noProof/>
        <w:sz w:val="14"/>
      </w:rPr>
      <w:t>892_iso17024_anmeldung wiederholungsprüfung-M1 (180209)</w:t>
    </w:r>
    <w:r w:rsidR="00C05C55">
      <w:rPr>
        <w:sz w:val="14"/>
      </w:rPr>
      <w:fldChar w:fldCharType="end"/>
    </w:r>
    <w:r w:rsidR="00C05C55">
      <w:rPr>
        <w:sz w:val="14"/>
      </w:rPr>
      <w:tab/>
    </w:r>
    <w:r w:rsidR="00C05C55">
      <w:rPr>
        <w:sz w:val="14"/>
      </w:rPr>
      <w:tab/>
      <w:t xml:space="preserve">Seite </w:t>
    </w:r>
    <w:r w:rsidR="00C05C55">
      <w:rPr>
        <w:rStyle w:val="Seitenzahl"/>
        <w:sz w:val="14"/>
      </w:rPr>
      <w:fldChar w:fldCharType="begin"/>
    </w:r>
    <w:r w:rsidR="00C05C55">
      <w:rPr>
        <w:rStyle w:val="Seitenzahl"/>
        <w:sz w:val="14"/>
      </w:rPr>
      <w:instrText xml:space="preserve"> PAGE </w:instrText>
    </w:r>
    <w:r w:rsidR="00C05C55">
      <w:rPr>
        <w:rStyle w:val="Seitenzahl"/>
        <w:sz w:val="14"/>
      </w:rPr>
      <w:fldChar w:fldCharType="separate"/>
    </w:r>
    <w:r w:rsidR="00BD63E4">
      <w:rPr>
        <w:rStyle w:val="Seitenzahl"/>
        <w:noProof/>
        <w:sz w:val="14"/>
      </w:rPr>
      <w:t>1</w:t>
    </w:r>
    <w:r w:rsidR="00C05C55">
      <w:rPr>
        <w:rStyle w:val="Seitenzahl"/>
        <w:sz w:val="14"/>
      </w:rPr>
      <w:fldChar w:fldCharType="end"/>
    </w:r>
    <w:r w:rsidR="00C05C55">
      <w:rPr>
        <w:rStyle w:val="Seitenzahl"/>
        <w:sz w:val="14"/>
      </w:rPr>
      <w:t xml:space="preserve"> von </w:t>
    </w:r>
    <w:r w:rsidR="00C05C55">
      <w:rPr>
        <w:rStyle w:val="Seitenzahl"/>
        <w:sz w:val="14"/>
      </w:rPr>
      <w:fldChar w:fldCharType="begin"/>
    </w:r>
    <w:r w:rsidR="00C05C55">
      <w:rPr>
        <w:rStyle w:val="Seitenzahl"/>
        <w:sz w:val="14"/>
      </w:rPr>
      <w:instrText xml:space="preserve"> NUMPAGES </w:instrText>
    </w:r>
    <w:r w:rsidR="00C05C55">
      <w:rPr>
        <w:rStyle w:val="Seitenzahl"/>
        <w:sz w:val="14"/>
      </w:rPr>
      <w:fldChar w:fldCharType="separate"/>
    </w:r>
    <w:r w:rsidR="00BD63E4">
      <w:rPr>
        <w:rStyle w:val="Seitenzahl"/>
        <w:noProof/>
        <w:sz w:val="14"/>
      </w:rPr>
      <w:t>1</w:t>
    </w:r>
    <w:r w:rsidR="00C05C55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7476" w14:textId="77777777" w:rsidR="005608D7" w:rsidRDefault="005608D7">
      <w:r>
        <w:separator/>
      </w:r>
    </w:p>
  </w:footnote>
  <w:footnote w:type="continuationSeparator" w:id="0">
    <w:p w14:paraId="70249F24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C05C55" w:rsidRPr="001F0AC1" w14:paraId="760766F3" w14:textId="77777777" w:rsidTr="00F530F3">
      <w:trPr>
        <w:cantSplit/>
        <w:trHeight w:hRule="exact" w:val="1276"/>
      </w:trPr>
      <w:tc>
        <w:tcPr>
          <w:tcW w:w="5954" w:type="dxa"/>
          <w:vAlign w:val="bottom"/>
        </w:tcPr>
        <w:p w14:paraId="5CF10420" w14:textId="77777777" w:rsidR="00C05C55" w:rsidRPr="00F530F3" w:rsidRDefault="00C05C55" w:rsidP="00C05C55">
          <w:pPr>
            <w:rPr>
              <w:b/>
            </w:rPr>
          </w:pPr>
        </w:p>
      </w:tc>
      <w:tc>
        <w:tcPr>
          <w:tcW w:w="3897" w:type="dxa"/>
          <w:vMerge w:val="restart"/>
          <w:vAlign w:val="bottom"/>
        </w:tcPr>
        <w:p w14:paraId="2538259B" w14:textId="77777777" w:rsidR="00C05C55" w:rsidRPr="007845F1" w:rsidRDefault="00B45989" w:rsidP="00C05C55">
          <w:pPr>
            <w:jc w:val="right"/>
          </w:pPr>
          <w:r w:rsidRPr="00B4598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B550CA6" wp14:editId="48D301D7">
                <wp:simplePos x="0" y="0"/>
                <wp:positionH relativeFrom="column">
                  <wp:posOffset>64770</wp:posOffset>
                </wp:positionH>
                <wp:positionV relativeFrom="paragraph">
                  <wp:posOffset>389255</wp:posOffset>
                </wp:positionV>
                <wp:extent cx="842010" cy="798830"/>
                <wp:effectExtent l="0" t="0" r="0" b="1270"/>
                <wp:wrapNone/>
                <wp:docPr id="4" name="Grafik 4" descr="K:\__WISSENSWERK\03_internes\_logos\_Logo_Wissenswerk_rgb_(1512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__WISSENSWERK\03_internes\_logos\_Logo_Wissenswerk_rgb_(15122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5" w:rsidRPr="00C05C55">
            <w:rPr>
              <w:noProof/>
            </w:rPr>
            <w:drawing>
              <wp:inline distT="0" distB="0" distL="0" distR="0" wp14:anchorId="61FA5E29" wp14:editId="5CFB288E">
                <wp:extent cx="2355215" cy="1170305"/>
                <wp:effectExtent l="0" t="0" r="6985" b="0"/>
                <wp:docPr id="9" name="Grafik 9" descr="Briefkopf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iefkopf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5C55" w:rsidRPr="00C05C55" w14:paraId="49DDACE8" w14:textId="77777777" w:rsidTr="00195BFC">
      <w:trPr>
        <w:cantSplit/>
        <w:trHeight w:val="285"/>
      </w:trPr>
      <w:tc>
        <w:tcPr>
          <w:tcW w:w="5954" w:type="dxa"/>
          <w:vAlign w:val="bottom"/>
        </w:tcPr>
        <w:p w14:paraId="15056899" w14:textId="77777777" w:rsidR="00C05C55" w:rsidRPr="001649A3" w:rsidRDefault="00747E0C" w:rsidP="00C05C55">
          <w:pPr>
            <w:pStyle w:val="berschrift3"/>
            <w:rPr>
              <w:bCs w:val="0"/>
              <w:sz w:val="28"/>
              <w:u w:val="none"/>
              <w:lang w:val="it-IT"/>
            </w:rPr>
          </w:pPr>
          <w:proofErr w:type="spellStart"/>
          <w:r>
            <w:rPr>
              <w:bCs w:val="0"/>
              <w:sz w:val="28"/>
              <w:u w:val="none"/>
              <w:lang w:val="it-IT"/>
            </w:rPr>
            <w:t>Anmeldung</w:t>
          </w:r>
          <w:proofErr w:type="spellEnd"/>
          <w:r>
            <w:rPr>
              <w:bCs w:val="0"/>
              <w:sz w:val="28"/>
              <w:u w:val="none"/>
              <w:lang w:val="it-IT"/>
            </w:rPr>
            <w:t xml:space="preserve"> </w:t>
          </w:r>
          <w:proofErr w:type="spellStart"/>
          <w:r>
            <w:rPr>
              <w:bCs w:val="0"/>
              <w:sz w:val="28"/>
              <w:u w:val="none"/>
              <w:lang w:val="it-IT"/>
            </w:rPr>
            <w:t>Wiederholungsprüfung</w:t>
          </w:r>
          <w:proofErr w:type="spellEnd"/>
        </w:p>
        <w:p w14:paraId="0B8A73DA" w14:textId="77777777" w:rsidR="00C05C55" w:rsidRPr="00C05C55" w:rsidRDefault="00C05C55" w:rsidP="00160B94">
          <w:pPr>
            <w:rPr>
              <w:lang w:val="it-IT" w:eastAsia="en-US"/>
            </w:rPr>
          </w:pPr>
          <w:r w:rsidRPr="00195BFC">
            <w:rPr>
              <w:szCs w:val="16"/>
            </w:rPr>
            <w:t>- Bitte per Post</w:t>
          </w:r>
          <w:r w:rsidR="00160B94">
            <w:rPr>
              <w:szCs w:val="16"/>
            </w:rPr>
            <w:t>,</w:t>
          </w:r>
          <w:r w:rsidRPr="00195BFC">
            <w:rPr>
              <w:szCs w:val="16"/>
            </w:rPr>
            <w:t xml:space="preserve"> Fax</w:t>
          </w:r>
          <w:r w:rsidR="00160B94">
            <w:rPr>
              <w:szCs w:val="16"/>
            </w:rPr>
            <w:t xml:space="preserve"> oder Mail</w:t>
          </w:r>
          <w:r w:rsidRPr="00195BFC">
            <w:rPr>
              <w:szCs w:val="16"/>
            </w:rPr>
            <w:t xml:space="preserve"> zurücksenden -</w:t>
          </w:r>
        </w:p>
      </w:tc>
      <w:tc>
        <w:tcPr>
          <w:tcW w:w="3897" w:type="dxa"/>
          <w:vMerge/>
          <w:vAlign w:val="bottom"/>
        </w:tcPr>
        <w:p w14:paraId="598B237F" w14:textId="77777777" w:rsidR="00C05C55" w:rsidRPr="007845F1" w:rsidRDefault="00C05C55" w:rsidP="00C05C55">
          <w:pPr>
            <w:jc w:val="right"/>
          </w:pPr>
        </w:p>
      </w:tc>
    </w:tr>
  </w:tbl>
  <w:p w14:paraId="583F1E17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A2D"/>
    <w:multiLevelType w:val="hybridMultilevel"/>
    <w:tmpl w:val="599C507E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52E9"/>
    <w:rsid w:val="00016CEE"/>
    <w:rsid w:val="0002165B"/>
    <w:rsid w:val="00030C87"/>
    <w:rsid w:val="00035FFF"/>
    <w:rsid w:val="00037A6A"/>
    <w:rsid w:val="00063C22"/>
    <w:rsid w:val="00065A5D"/>
    <w:rsid w:val="000673B2"/>
    <w:rsid w:val="00076781"/>
    <w:rsid w:val="00081ABF"/>
    <w:rsid w:val="00082F04"/>
    <w:rsid w:val="00095482"/>
    <w:rsid w:val="00097EC0"/>
    <w:rsid w:val="000A12E6"/>
    <w:rsid w:val="000D3B5B"/>
    <w:rsid w:val="00111E9B"/>
    <w:rsid w:val="001126FC"/>
    <w:rsid w:val="00115080"/>
    <w:rsid w:val="0012661E"/>
    <w:rsid w:val="00134F1D"/>
    <w:rsid w:val="001434A5"/>
    <w:rsid w:val="00146B92"/>
    <w:rsid w:val="00146C9C"/>
    <w:rsid w:val="00160B94"/>
    <w:rsid w:val="00161AC8"/>
    <w:rsid w:val="001649A3"/>
    <w:rsid w:val="00166DD7"/>
    <w:rsid w:val="0018329D"/>
    <w:rsid w:val="00195BFC"/>
    <w:rsid w:val="001A276D"/>
    <w:rsid w:val="001A311A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638B6"/>
    <w:rsid w:val="0026461F"/>
    <w:rsid w:val="00272558"/>
    <w:rsid w:val="002911C8"/>
    <w:rsid w:val="002916F6"/>
    <w:rsid w:val="002A1637"/>
    <w:rsid w:val="002A7EB4"/>
    <w:rsid w:val="002D2A99"/>
    <w:rsid w:val="002D5960"/>
    <w:rsid w:val="002E1E0B"/>
    <w:rsid w:val="002E3185"/>
    <w:rsid w:val="0031032F"/>
    <w:rsid w:val="003105A4"/>
    <w:rsid w:val="00314B2F"/>
    <w:rsid w:val="00317380"/>
    <w:rsid w:val="00324275"/>
    <w:rsid w:val="00331ED1"/>
    <w:rsid w:val="00347114"/>
    <w:rsid w:val="00354DA9"/>
    <w:rsid w:val="00366166"/>
    <w:rsid w:val="003662B7"/>
    <w:rsid w:val="00367C97"/>
    <w:rsid w:val="00383025"/>
    <w:rsid w:val="00390C3C"/>
    <w:rsid w:val="003C7C7B"/>
    <w:rsid w:val="003E3804"/>
    <w:rsid w:val="003E6DAC"/>
    <w:rsid w:val="00410CD7"/>
    <w:rsid w:val="00415A7C"/>
    <w:rsid w:val="00422BD4"/>
    <w:rsid w:val="00454C76"/>
    <w:rsid w:val="00467E75"/>
    <w:rsid w:val="004B0852"/>
    <w:rsid w:val="004B2084"/>
    <w:rsid w:val="004C316B"/>
    <w:rsid w:val="004D3376"/>
    <w:rsid w:val="004D4C20"/>
    <w:rsid w:val="004D56FA"/>
    <w:rsid w:val="004D594E"/>
    <w:rsid w:val="004E400B"/>
    <w:rsid w:val="004E412E"/>
    <w:rsid w:val="004E4CE2"/>
    <w:rsid w:val="004E73BE"/>
    <w:rsid w:val="005008FF"/>
    <w:rsid w:val="00502491"/>
    <w:rsid w:val="00507796"/>
    <w:rsid w:val="005102E4"/>
    <w:rsid w:val="00513C14"/>
    <w:rsid w:val="00517865"/>
    <w:rsid w:val="00521CF2"/>
    <w:rsid w:val="00527383"/>
    <w:rsid w:val="005277AE"/>
    <w:rsid w:val="00551E31"/>
    <w:rsid w:val="005608D7"/>
    <w:rsid w:val="005612EC"/>
    <w:rsid w:val="00567199"/>
    <w:rsid w:val="005A110D"/>
    <w:rsid w:val="005A74CB"/>
    <w:rsid w:val="005B46FD"/>
    <w:rsid w:val="005B47F3"/>
    <w:rsid w:val="005C2BE4"/>
    <w:rsid w:val="005C44CB"/>
    <w:rsid w:val="005C5D8A"/>
    <w:rsid w:val="005D382B"/>
    <w:rsid w:val="005D3D3A"/>
    <w:rsid w:val="005D5DAD"/>
    <w:rsid w:val="005E7192"/>
    <w:rsid w:val="005F74D5"/>
    <w:rsid w:val="006016F3"/>
    <w:rsid w:val="00605D0B"/>
    <w:rsid w:val="00611081"/>
    <w:rsid w:val="006128B4"/>
    <w:rsid w:val="00615067"/>
    <w:rsid w:val="00643939"/>
    <w:rsid w:val="006522FF"/>
    <w:rsid w:val="00677491"/>
    <w:rsid w:val="00677E7D"/>
    <w:rsid w:val="006A265F"/>
    <w:rsid w:val="006C17A7"/>
    <w:rsid w:val="006C5601"/>
    <w:rsid w:val="006C62DC"/>
    <w:rsid w:val="006C7CB5"/>
    <w:rsid w:val="006D209D"/>
    <w:rsid w:val="006E5AAA"/>
    <w:rsid w:val="006F0B8B"/>
    <w:rsid w:val="006F4D0A"/>
    <w:rsid w:val="007001DE"/>
    <w:rsid w:val="00712C07"/>
    <w:rsid w:val="007132A8"/>
    <w:rsid w:val="007155BC"/>
    <w:rsid w:val="00720A3B"/>
    <w:rsid w:val="00734832"/>
    <w:rsid w:val="00740FD5"/>
    <w:rsid w:val="00746499"/>
    <w:rsid w:val="00747E0C"/>
    <w:rsid w:val="00752671"/>
    <w:rsid w:val="00765B7B"/>
    <w:rsid w:val="00772E51"/>
    <w:rsid w:val="00774C48"/>
    <w:rsid w:val="00775FE7"/>
    <w:rsid w:val="00777848"/>
    <w:rsid w:val="00787989"/>
    <w:rsid w:val="00795092"/>
    <w:rsid w:val="007A632A"/>
    <w:rsid w:val="007D51CF"/>
    <w:rsid w:val="007E4E8E"/>
    <w:rsid w:val="007F565B"/>
    <w:rsid w:val="0080630E"/>
    <w:rsid w:val="00807BCA"/>
    <w:rsid w:val="00814694"/>
    <w:rsid w:val="008210C0"/>
    <w:rsid w:val="00821E97"/>
    <w:rsid w:val="00826857"/>
    <w:rsid w:val="00880ABB"/>
    <w:rsid w:val="00882D78"/>
    <w:rsid w:val="00896DBA"/>
    <w:rsid w:val="008A1686"/>
    <w:rsid w:val="008B07E6"/>
    <w:rsid w:val="008B1063"/>
    <w:rsid w:val="008B4F1B"/>
    <w:rsid w:val="008D08FD"/>
    <w:rsid w:val="008E0FE3"/>
    <w:rsid w:val="008E4429"/>
    <w:rsid w:val="008F0667"/>
    <w:rsid w:val="008F106D"/>
    <w:rsid w:val="008F2590"/>
    <w:rsid w:val="008F272D"/>
    <w:rsid w:val="008F4FD7"/>
    <w:rsid w:val="0090061C"/>
    <w:rsid w:val="0091695B"/>
    <w:rsid w:val="00927A08"/>
    <w:rsid w:val="00931F8E"/>
    <w:rsid w:val="0093230D"/>
    <w:rsid w:val="0094246B"/>
    <w:rsid w:val="009428D1"/>
    <w:rsid w:val="00971533"/>
    <w:rsid w:val="0097253C"/>
    <w:rsid w:val="00981FAC"/>
    <w:rsid w:val="0098789C"/>
    <w:rsid w:val="00987A6E"/>
    <w:rsid w:val="0099030F"/>
    <w:rsid w:val="009974E9"/>
    <w:rsid w:val="009A4757"/>
    <w:rsid w:val="009A5C92"/>
    <w:rsid w:val="009B0669"/>
    <w:rsid w:val="009C2489"/>
    <w:rsid w:val="009C2F8A"/>
    <w:rsid w:val="009E30B1"/>
    <w:rsid w:val="009E3ABD"/>
    <w:rsid w:val="009E5105"/>
    <w:rsid w:val="009E674C"/>
    <w:rsid w:val="009F22D8"/>
    <w:rsid w:val="009F3AF3"/>
    <w:rsid w:val="009F69AC"/>
    <w:rsid w:val="00A041C4"/>
    <w:rsid w:val="00A14542"/>
    <w:rsid w:val="00A1493B"/>
    <w:rsid w:val="00A220CC"/>
    <w:rsid w:val="00A24BB8"/>
    <w:rsid w:val="00A3495A"/>
    <w:rsid w:val="00A35B0A"/>
    <w:rsid w:val="00A53339"/>
    <w:rsid w:val="00A56AEA"/>
    <w:rsid w:val="00A67C4F"/>
    <w:rsid w:val="00A758CE"/>
    <w:rsid w:val="00AA0367"/>
    <w:rsid w:val="00AA4940"/>
    <w:rsid w:val="00AA6662"/>
    <w:rsid w:val="00AC4C47"/>
    <w:rsid w:val="00AD14AD"/>
    <w:rsid w:val="00AD35EE"/>
    <w:rsid w:val="00AD6C8E"/>
    <w:rsid w:val="00B2283E"/>
    <w:rsid w:val="00B2531F"/>
    <w:rsid w:val="00B308C5"/>
    <w:rsid w:val="00B333D9"/>
    <w:rsid w:val="00B353F5"/>
    <w:rsid w:val="00B45989"/>
    <w:rsid w:val="00B46CDB"/>
    <w:rsid w:val="00B55307"/>
    <w:rsid w:val="00B7713C"/>
    <w:rsid w:val="00B8045A"/>
    <w:rsid w:val="00B875BC"/>
    <w:rsid w:val="00B87FA7"/>
    <w:rsid w:val="00BC12BD"/>
    <w:rsid w:val="00BC610B"/>
    <w:rsid w:val="00BD00B2"/>
    <w:rsid w:val="00BD63E4"/>
    <w:rsid w:val="00BF2920"/>
    <w:rsid w:val="00BF6999"/>
    <w:rsid w:val="00C05C55"/>
    <w:rsid w:val="00C172AC"/>
    <w:rsid w:val="00C30319"/>
    <w:rsid w:val="00C51BA3"/>
    <w:rsid w:val="00C54C69"/>
    <w:rsid w:val="00C60872"/>
    <w:rsid w:val="00C6444E"/>
    <w:rsid w:val="00C722B6"/>
    <w:rsid w:val="00C75415"/>
    <w:rsid w:val="00C81365"/>
    <w:rsid w:val="00C8268D"/>
    <w:rsid w:val="00C86DAD"/>
    <w:rsid w:val="00C942F9"/>
    <w:rsid w:val="00CA0DBA"/>
    <w:rsid w:val="00CC6950"/>
    <w:rsid w:val="00CD2DE3"/>
    <w:rsid w:val="00CD53AA"/>
    <w:rsid w:val="00CE6690"/>
    <w:rsid w:val="00D0434B"/>
    <w:rsid w:val="00D1162C"/>
    <w:rsid w:val="00D141E4"/>
    <w:rsid w:val="00D37DB9"/>
    <w:rsid w:val="00D43314"/>
    <w:rsid w:val="00D45D5A"/>
    <w:rsid w:val="00D543F9"/>
    <w:rsid w:val="00D72A57"/>
    <w:rsid w:val="00D74065"/>
    <w:rsid w:val="00D75471"/>
    <w:rsid w:val="00D84A79"/>
    <w:rsid w:val="00D8500A"/>
    <w:rsid w:val="00D913EA"/>
    <w:rsid w:val="00DA5573"/>
    <w:rsid w:val="00DB0D46"/>
    <w:rsid w:val="00DB6634"/>
    <w:rsid w:val="00DC249D"/>
    <w:rsid w:val="00DD1D0A"/>
    <w:rsid w:val="00DD4B3C"/>
    <w:rsid w:val="00DE6C6F"/>
    <w:rsid w:val="00DE6CB5"/>
    <w:rsid w:val="00DF3547"/>
    <w:rsid w:val="00E04064"/>
    <w:rsid w:val="00E04C6F"/>
    <w:rsid w:val="00E128B0"/>
    <w:rsid w:val="00E2305B"/>
    <w:rsid w:val="00E36500"/>
    <w:rsid w:val="00E37F6E"/>
    <w:rsid w:val="00E45A7F"/>
    <w:rsid w:val="00E519F1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7816"/>
    <w:rsid w:val="00EA0221"/>
    <w:rsid w:val="00EA3BC3"/>
    <w:rsid w:val="00EE3442"/>
    <w:rsid w:val="00EF3A4A"/>
    <w:rsid w:val="00F0371E"/>
    <w:rsid w:val="00F05732"/>
    <w:rsid w:val="00F15970"/>
    <w:rsid w:val="00F2214C"/>
    <w:rsid w:val="00F25E02"/>
    <w:rsid w:val="00F272EF"/>
    <w:rsid w:val="00F36C9F"/>
    <w:rsid w:val="00F413FF"/>
    <w:rsid w:val="00F453AA"/>
    <w:rsid w:val="00F456BB"/>
    <w:rsid w:val="00F52882"/>
    <w:rsid w:val="00F530F3"/>
    <w:rsid w:val="00F60611"/>
    <w:rsid w:val="00F71632"/>
    <w:rsid w:val="00F77CC3"/>
    <w:rsid w:val="00F93A83"/>
    <w:rsid w:val="00FA3D8C"/>
    <w:rsid w:val="00FB13E2"/>
    <w:rsid w:val="00FB3095"/>
    <w:rsid w:val="00FB3361"/>
    <w:rsid w:val="00FC37F3"/>
    <w:rsid w:val="00FC52F9"/>
    <w:rsid w:val="00FD3CCD"/>
    <w:rsid w:val="00FE4E13"/>
    <w:rsid w:val="00FE6813"/>
    <w:rsid w:val="00FE6949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690287C7"/>
  <w15:chartTrackingRefBased/>
  <w15:docId w15:val="{2BFFC942-B02C-4E90-BA3C-852FD0EC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85A4-81ED-4A2B-992D-AE81C26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1077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Christin Hübner</cp:lastModifiedBy>
  <cp:revision>3</cp:revision>
  <cp:lastPrinted>2016-05-17T13:08:00Z</cp:lastPrinted>
  <dcterms:created xsi:type="dcterms:W3CDTF">2021-01-11T09:13:00Z</dcterms:created>
  <dcterms:modified xsi:type="dcterms:W3CDTF">2021-01-11T09:13:00Z</dcterms:modified>
</cp:coreProperties>
</file>